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4A" w:rsidRDefault="00D91BD0" w:rsidP="00D91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D91BD0" w:rsidRPr="00C24788" w:rsidRDefault="00D91BD0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2E57E8">
        <w:rPr>
          <w:rFonts w:ascii="Times New Roman" w:hAnsi="Times New Roman" w:cs="Times New Roman"/>
          <w:sz w:val="24"/>
          <w:szCs w:val="24"/>
        </w:rPr>
        <w:t>Соломатина Елена Владимировна</w:t>
      </w:r>
    </w:p>
    <w:p w:rsidR="00EC5767" w:rsidRPr="00C24788" w:rsidRDefault="00EC5767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D91BD0" w:rsidRPr="00C24788" w:rsidRDefault="00D91BD0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24788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EC5767" w:rsidRPr="00C24788" w:rsidRDefault="00EC5767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D91BD0" w:rsidRPr="00C24788" w:rsidRDefault="00D91BD0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>Класс:</w:t>
      </w:r>
      <w:r w:rsidRPr="00C2478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C5767" w:rsidRPr="00C24788" w:rsidRDefault="00EC5767" w:rsidP="00AA3D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BD0" w:rsidRPr="00C24788" w:rsidRDefault="00D91BD0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>Тема:</w:t>
      </w:r>
      <w:r w:rsidRPr="00C24788">
        <w:rPr>
          <w:rFonts w:ascii="Times New Roman" w:hAnsi="Times New Roman" w:cs="Times New Roman"/>
          <w:sz w:val="24"/>
          <w:szCs w:val="24"/>
        </w:rPr>
        <w:t xml:space="preserve"> «Животные»</w:t>
      </w:r>
    </w:p>
    <w:p w:rsidR="00EC5767" w:rsidRPr="00C24788" w:rsidRDefault="00EC5767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D91BD0" w:rsidRPr="00C24788" w:rsidRDefault="00D91BD0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>Цель:</w:t>
      </w:r>
      <w:r w:rsidRPr="00C24788">
        <w:rPr>
          <w:rFonts w:ascii="Times New Roman" w:hAnsi="Times New Roman" w:cs="Times New Roman"/>
          <w:sz w:val="24"/>
          <w:szCs w:val="24"/>
        </w:rPr>
        <w:t xml:space="preserve"> </w:t>
      </w:r>
      <w:r w:rsidR="002E57E8">
        <w:rPr>
          <w:rFonts w:ascii="Times New Roman" w:hAnsi="Times New Roman" w:cs="Times New Roman"/>
          <w:sz w:val="24"/>
          <w:szCs w:val="24"/>
        </w:rPr>
        <w:t>Совершенствовать навыки употребления</w:t>
      </w:r>
      <w:r w:rsidRPr="00C24788">
        <w:rPr>
          <w:rFonts w:ascii="Times New Roman" w:hAnsi="Times New Roman" w:cs="Times New Roman"/>
          <w:sz w:val="24"/>
          <w:szCs w:val="24"/>
        </w:rPr>
        <w:t xml:space="preserve"> </w:t>
      </w:r>
      <w:r w:rsidR="002E57E8">
        <w:rPr>
          <w:rFonts w:ascii="Times New Roman" w:hAnsi="Times New Roman" w:cs="Times New Roman"/>
          <w:sz w:val="24"/>
          <w:szCs w:val="24"/>
        </w:rPr>
        <w:t>лексических единиц</w:t>
      </w:r>
      <w:r w:rsidRPr="00C24788">
        <w:rPr>
          <w:rFonts w:ascii="Times New Roman" w:hAnsi="Times New Roman" w:cs="Times New Roman"/>
          <w:sz w:val="24"/>
          <w:szCs w:val="24"/>
        </w:rPr>
        <w:t xml:space="preserve"> по теме «Животные» и утвердительную форму настоящего простого времени </w:t>
      </w:r>
    </w:p>
    <w:p w:rsidR="00EC5767" w:rsidRPr="00C24788" w:rsidRDefault="00EC5767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D91BD0" w:rsidRPr="00C24788" w:rsidRDefault="00D91BD0" w:rsidP="00D91BD0">
      <w:pPr>
        <w:spacing w:after="0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5767" w:rsidRPr="00C24788" w:rsidRDefault="00EC5767" w:rsidP="00D91BD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D91BD0" w:rsidRPr="00C24788" w:rsidRDefault="00D91BD0" w:rsidP="008E2EE1">
      <w:pPr>
        <w:spacing w:after="0"/>
        <w:ind w:lef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78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D91BD0" w:rsidRPr="00C24788" w:rsidRDefault="002E57E8" w:rsidP="00C2478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</w:t>
      </w:r>
      <w:r w:rsidR="008E2EE1" w:rsidRPr="00C24788">
        <w:rPr>
          <w:rFonts w:ascii="Times New Roman" w:hAnsi="Times New Roman" w:cs="Times New Roman"/>
          <w:sz w:val="24"/>
          <w:szCs w:val="24"/>
        </w:rPr>
        <w:t xml:space="preserve"> лекси</w:t>
      </w:r>
      <w:r w:rsidR="00C24788">
        <w:rPr>
          <w:rFonts w:ascii="Times New Roman" w:hAnsi="Times New Roman" w:cs="Times New Roman"/>
          <w:sz w:val="24"/>
          <w:szCs w:val="24"/>
        </w:rPr>
        <w:t xml:space="preserve">ки </w:t>
      </w:r>
      <w:r w:rsidR="008E2EE1" w:rsidRPr="00C24788">
        <w:rPr>
          <w:rFonts w:ascii="Times New Roman" w:hAnsi="Times New Roman" w:cs="Times New Roman"/>
          <w:sz w:val="24"/>
          <w:szCs w:val="24"/>
        </w:rPr>
        <w:t>по теме «Животные»;</w:t>
      </w:r>
    </w:p>
    <w:p w:rsidR="008E2EE1" w:rsidRPr="00C24788" w:rsidRDefault="002E57E8" w:rsidP="00C2478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E2EE1" w:rsidRPr="00C24788">
        <w:rPr>
          <w:rFonts w:ascii="Times New Roman" w:hAnsi="Times New Roman" w:cs="Times New Roman"/>
          <w:sz w:val="24"/>
          <w:szCs w:val="24"/>
        </w:rPr>
        <w:t>акрепление грамматического материала по теме утвердительные предложения (</w:t>
      </w:r>
      <w:proofErr w:type="spellStart"/>
      <w:r w:rsidR="008E2EE1" w:rsidRPr="00C24788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proofErr w:type="spellEnd"/>
      <w:r w:rsidR="008E2EE1" w:rsidRPr="00C24788">
        <w:rPr>
          <w:rFonts w:ascii="Times New Roman" w:hAnsi="Times New Roman" w:cs="Times New Roman"/>
          <w:sz w:val="24"/>
          <w:szCs w:val="24"/>
        </w:rPr>
        <w:t>);</w:t>
      </w:r>
    </w:p>
    <w:p w:rsidR="008E2EE1" w:rsidRPr="00C24788" w:rsidRDefault="00C24788" w:rsidP="00D91BD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чащихся извлекать необходимую информацию из прочитанного текста</w:t>
      </w:r>
      <w:r w:rsidR="008E2EE1" w:rsidRPr="00C24788">
        <w:rPr>
          <w:rFonts w:ascii="Times New Roman" w:hAnsi="Times New Roman" w:cs="Times New Roman"/>
          <w:sz w:val="24"/>
          <w:szCs w:val="24"/>
        </w:rPr>
        <w:t>;</w:t>
      </w:r>
    </w:p>
    <w:p w:rsidR="008E2EE1" w:rsidRPr="00C24788" w:rsidRDefault="00C24788" w:rsidP="00D91BD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2EE1" w:rsidRPr="00C24788">
        <w:rPr>
          <w:rFonts w:ascii="Times New Roman" w:hAnsi="Times New Roman" w:cs="Times New Roman"/>
          <w:sz w:val="24"/>
          <w:szCs w:val="24"/>
        </w:rPr>
        <w:t xml:space="preserve">чить построению монологического высказывания </w:t>
      </w:r>
      <w:r w:rsidR="002E57E8">
        <w:rPr>
          <w:rFonts w:ascii="Times New Roman" w:hAnsi="Times New Roman" w:cs="Times New Roman"/>
          <w:sz w:val="24"/>
          <w:szCs w:val="24"/>
        </w:rPr>
        <w:t>по плану</w:t>
      </w:r>
      <w:r w:rsidR="008E2EE1" w:rsidRPr="00C24788">
        <w:rPr>
          <w:rFonts w:ascii="Times New Roman" w:hAnsi="Times New Roman" w:cs="Times New Roman"/>
          <w:sz w:val="24"/>
          <w:szCs w:val="24"/>
        </w:rPr>
        <w:t>.</w:t>
      </w:r>
    </w:p>
    <w:p w:rsidR="008E2EE1" w:rsidRPr="00C24788" w:rsidRDefault="008E2EE1" w:rsidP="008E2EE1">
      <w:pPr>
        <w:pStyle w:val="a3"/>
        <w:spacing w:after="0"/>
        <w:ind w:left="1210"/>
        <w:rPr>
          <w:rFonts w:ascii="Times New Roman" w:hAnsi="Times New Roman" w:cs="Times New Roman"/>
          <w:sz w:val="24"/>
          <w:szCs w:val="24"/>
        </w:rPr>
      </w:pPr>
    </w:p>
    <w:p w:rsidR="008E2EE1" w:rsidRPr="00C24788" w:rsidRDefault="008E2EE1" w:rsidP="008E2E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788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</w:p>
    <w:p w:rsidR="008E2EE1" w:rsidRPr="00C24788" w:rsidRDefault="00C24788" w:rsidP="008E2EE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й в </w:t>
      </w:r>
      <w:r w:rsidR="002E57E8">
        <w:rPr>
          <w:rFonts w:ascii="Times New Roman" w:hAnsi="Times New Roman" w:cs="Times New Roman"/>
          <w:sz w:val="24"/>
          <w:szCs w:val="24"/>
        </w:rPr>
        <w:t>чтении и говорении</w:t>
      </w:r>
      <w:r w:rsidR="008E2EE1" w:rsidRPr="00C24788">
        <w:rPr>
          <w:rFonts w:ascii="Times New Roman" w:hAnsi="Times New Roman" w:cs="Times New Roman"/>
          <w:sz w:val="24"/>
          <w:szCs w:val="24"/>
        </w:rPr>
        <w:t>;</w:t>
      </w:r>
    </w:p>
    <w:p w:rsidR="008E2EE1" w:rsidRPr="00C24788" w:rsidRDefault="00C24788" w:rsidP="00C2478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7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интереса к предмету, развитию реф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вных способностей учащихся;</w:t>
      </w:r>
    </w:p>
    <w:p w:rsidR="008E2EE1" w:rsidRDefault="00C24788" w:rsidP="008E2EE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ботать в группе, сотрудничая с одноклассниками</w:t>
      </w:r>
      <w:r w:rsidR="00EC5767" w:rsidRPr="00C24788">
        <w:rPr>
          <w:rFonts w:ascii="Times New Roman" w:hAnsi="Times New Roman" w:cs="Times New Roman"/>
          <w:sz w:val="24"/>
          <w:szCs w:val="24"/>
        </w:rPr>
        <w:t>;</w:t>
      </w:r>
    </w:p>
    <w:p w:rsidR="003A796B" w:rsidRPr="003A796B" w:rsidRDefault="003A796B" w:rsidP="003A796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ключевые компетентности: познавательну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, коммуникативную.</w:t>
      </w:r>
    </w:p>
    <w:p w:rsidR="00EC5767" w:rsidRPr="00C24788" w:rsidRDefault="00EC5767" w:rsidP="00EC5767">
      <w:pPr>
        <w:pStyle w:val="a3"/>
        <w:spacing w:after="0"/>
        <w:ind w:left="1286"/>
        <w:rPr>
          <w:rFonts w:ascii="Times New Roman" w:hAnsi="Times New Roman" w:cs="Times New Roman"/>
          <w:sz w:val="24"/>
          <w:szCs w:val="24"/>
        </w:rPr>
      </w:pPr>
    </w:p>
    <w:p w:rsidR="00EC5767" w:rsidRPr="003A796B" w:rsidRDefault="00EC5767" w:rsidP="003A796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788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</w:p>
    <w:p w:rsidR="00EC5767" w:rsidRDefault="003A796B" w:rsidP="00EC576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животным;</w:t>
      </w:r>
    </w:p>
    <w:p w:rsidR="003A796B" w:rsidRPr="00C24788" w:rsidRDefault="003A796B" w:rsidP="00EC576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толерантное отношение к сотрудникам группы.</w:t>
      </w:r>
    </w:p>
    <w:p w:rsidR="00EC5767" w:rsidRPr="00C24788" w:rsidRDefault="00EC5767" w:rsidP="00EC5767">
      <w:pPr>
        <w:pStyle w:val="a3"/>
        <w:spacing w:after="0"/>
        <w:ind w:left="1286"/>
        <w:rPr>
          <w:rFonts w:ascii="Times New Roman" w:hAnsi="Times New Roman" w:cs="Times New Roman"/>
          <w:sz w:val="24"/>
          <w:szCs w:val="24"/>
        </w:rPr>
      </w:pPr>
    </w:p>
    <w:p w:rsidR="00EC5767" w:rsidRPr="00C24788" w:rsidRDefault="00EC5767" w:rsidP="00EC5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788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C24788">
        <w:rPr>
          <w:rFonts w:ascii="Times New Roman" w:hAnsi="Times New Roman" w:cs="Times New Roman"/>
          <w:sz w:val="24"/>
          <w:szCs w:val="24"/>
        </w:rPr>
        <w:t>: фронтальная, индивидуальная, в группах.</w:t>
      </w:r>
    </w:p>
    <w:p w:rsidR="00AA3DE3" w:rsidRPr="00C24788" w:rsidRDefault="00AA3DE3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DE3" w:rsidRPr="00C24788" w:rsidRDefault="00AA3DE3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767" w:rsidRDefault="00EC5767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D2B" w:rsidRDefault="00EE5D2B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D2B" w:rsidRPr="00C24788" w:rsidRDefault="00EE5D2B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C5767" w:rsidRPr="00C24788" w:rsidTr="005D0660">
        <w:tc>
          <w:tcPr>
            <w:tcW w:w="15388" w:type="dxa"/>
            <w:gridSpan w:val="3"/>
          </w:tcPr>
          <w:p w:rsidR="00EC5767" w:rsidRPr="00C24788" w:rsidRDefault="00EC5767" w:rsidP="00EC5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EC5767" w:rsidRPr="00C24788" w:rsidTr="00EC5767">
        <w:tc>
          <w:tcPr>
            <w:tcW w:w="5129" w:type="dxa"/>
          </w:tcPr>
          <w:p w:rsidR="00EC5767" w:rsidRPr="00C24788" w:rsidRDefault="00EC5767" w:rsidP="00EC5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:rsidR="00EC5767" w:rsidRPr="00C24788" w:rsidRDefault="00B004A3" w:rsidP="00EC5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130" w:type="dxa"/>
          </w:tcPr>
          <w:p w:rsidR="00EC5767" w:rsidRPr="00C24788" w:rsidRDefault="00B004A3" w:rsidP="00B00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EC5767" w:rsidRPr="00C24788" w:rsidTr="00EC5767">
        <w:tc>
          <w:tcPr>
            <w:tcW w:w="5129" w:type="dxa"/>
          </w:tcPr>
          <w:p w:rsidR="00EC5767" w:rsidRPr="00C24788" w:rsidRDefault="003A796B" w:rsidP="00EC57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5767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</w:t>
            </w:r>
            <w:r w:rsidR="00EC5767" w:rsidRPr="00C24788">
              <w:rPr>
                <w:rFonts w:ascii="Times New Roman" w:hAnsi="Times New Roman" w:cs="Times New Roman"/>
                <w:sz w:val="24"/>
                <w:szCs w:val="24"/>
              </w:rPr>
              <w:t>по теме «Животные»;</w:t>
            </w:r>
          </w:p>
          <w:p w:rsidR="006B1EBD" w:rsidRPr="00C24788" w:rsidRDefault="002E57E8" w:rsidP="00EC57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спользования грамматического</w:t>
            </w:r>
            <w:r w:rsidR="006B1EB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1EB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– глаголы в повествовательных предложениях в настоящем простом времени;</w:t>
            </w:r>
          </w:p>
          <w:p w:rsidR="006B1EBD" w:rsidRPr="00C24788" w:rsidRDefault="003A796B" w:rsidP="00EC57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1EBD" w:rsidRPr="00C24788">
              <w:rPr>
                <w:rFonts w:ascii="Times New Roman" w:hAnsi="Times New Roman" w:cs="Times New Roman"/>
                <w:sz w:val="24"/>
                <w:szCs w:val="24"/>
              </w:rPr>
              <w:t>ормировать у учащихся навык говорения;</w:t>
            </w:r>
          </w:p>
          <w:p w:rsidR="006B1EBD" w:rsidRPr="00C24788" w:rsidRDefault="003A796B" w:rsidP="00EC57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B1EB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прочитанного текста;</w:t>
            </w:r>
          </w:p>
          <w:p w:rsidR="003A796B" w:rsidRDefault="003A796B" w:rsidP="003A796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учащихся умения самостоятельно добывать знания;</w:t>
            </w:r>
          </w:p>
          <w:p w:rsidR="006B1EBD" w:rsidRDefault="003A796B" w:rsidP="003A796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цель учебной деятельности с помощью учителя.</w:t>
            </w:r>
            <w:r w:rsidR="006B1EB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691" w:rsidRPr="00C24788" w:rsidRDefault="00620691" w:rsidP="002E57E8">
            <w:pPr>
              <w:pStyle w:val="a3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004A3" w:rsidRPr="00C24788" w:rsidRDefault="003A796B" w:rsidP="00B004A3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и к учению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4A3" w:rsidRPr="00C24788" w:rsidRDefault="003A796B" w:rsidP="00B004A3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себя как индивидуальной личности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 же время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как члена коллектива;</w:t>
            </w:r>
          </w:p>
          <w:p w:rsidR="00B004A3" w:rsidRPr="00C24788" w:rsidRDefault="00620691" w:rsidP="00B004A3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сти за выполняемое коллективное дело;</w:t>
            </w:r>
          </w:p>
          <w:p w:rsidR="00B004A3" w:rsidRPr="00C24788" w:rsidRDefault="00620691" w:rsidP="004A2A98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амооценки.</w:t>
            </w:r>
          </w:p>
          <w:p w:rsidR="00B004A3" w:rsidRPr="00C24788" w:rsidRDefault="00B004A3" w:rsidP="00B004A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C1" w:rsidRPr="00C24788" w:rsidRDefault="00FD74C1" w:rsidP="004A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B004A3" w:rsidRPr="00C24788" w:rsidRDefault="00B004A3" w:rsidP="00B004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620691" w:rsidRDefault="00620691" w:rsidP="004A1A65">
            <w:pPr>
              <w:pStyle w:val="a3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языковые средства для решения различных коммуникативных задач;</w:t>
            </w:r>
          </w:p>
          <w:p w:rsidR="00B004A3" w:rsidRPr="00C24788" w:rsidRDefault="00620691" w:rsidP="004A1A65">
            <w:pPr>
              <w:pStyle w:val="a3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4A3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о сверстниками и учителем, выполняя различные образовательные задачи;</w:t>
            </w:r>
          </w:p>
          <w:p w:rsidR="00620691" w:rsidRDefault="00620691" w:rsidP="004A1A65">
            <w:pPr>
              <w:pStyle w:val="a3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при работе в группе, а также помогать одноклассникам, испытывающим затруднения при выполнении заданий;</w:t>
            </w:r>
          </w:p>
          <w:p w:rsidR="004A2A98" w:rsidRPr="00C24788" w:rsidRDefault="00620691" w:rsidP="004A1A65">
            <w:pPr>
              <w:pStyle w:val="a3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ктивно взаимодействовать с одноклассниками и учителем.</w:t>
            </w:r>
          </w:p>
          <w:p w:rsidR="004A2A98" w:rsidRPr="00C24788" w:rsidRDefault="004A2A98" w:rsidP="004A2A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4A2A98" w:rsidRPr="00C24788" w:rsidRDefault="00CD2AD0" w:rsidP="004A1A65">
            <w:pPr>
              <w:pStyle w:val="a3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тексте;</w:t>
            </w:r>
          </w:p>
          <w:p w:rsidR="004A2A98" w:rsidRPr="00C24788" w:rsidRDefault="00CD2AD0" w:rsidP="004A1A65">
            <w:pPr>
              <w:pStyle w:val="a3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>мение логически рассуждать;</w:t>
            </w:r>
          </w:p>
          <w:p w:rsidR="004A2A98" w:rsidRPr="00C24788" w:rsidRDefault="00CD2AD0" w:rsidP="004A1A65">
            <w:pPr>
              <w:pStyle w:val="a3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>синтезировать информацию.</w:t>
            </w:r>
          </w:p>
          <w:p w:rsidR="004A2A98" w:rsidRPr="00C24788" w:rsidRDefault="004A2A98" w:rsidP="004A2A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CD2AD0" w:rsidRDefault="00CD2AD0" w:rsidP="004A1A65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2A98"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учащихся умения </w:t>
            </w:r>
            <w:r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урока при помощи учителя; </w:t>
            </w:r>
          </w:p>
          <w:p w:rsidR="00CD2AD0" w:rsidRDefault="00CD2AD0" w:rsidP="004A1A65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2A98"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</w:t>
            </w:r>
            <w:r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4A2A98" w:rsidRPr="00CD2AD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ие с учителем и сверстниками в ходе учебной деятельности; </w:t>
            </w:r>
            <w:r w:rsidR="004A2A98"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A98" w:rsidRPr="00CD2AD0" w:rsidRDefault="00CD2AD0" w:rsidP="004A1A65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2A98" w:rsidRPr="00CD2AD0">
              <w:rPr>
                <w:rFonts w:ascii="Times New Roman" w:hAnsi="Times New Roman" w:cs="Times New Roman"/>
                <w:sz w:val="24"/>
                <w:szCs w:val="24"/>
              </w:rPr>
              <w:t>ормировать умение работать индивидуально и в группе;</w:t>
            </w:r>
          </w:p>
          <w:p w:rsidR="004A2A98" w:rsidRPr="00C24788" w:rsidRDefault="00CD2AD0" w:rsidP="004A1A65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>ормировать умение оценивать значимость и смысл учебной деятельности для себя самого, расход времени и сил, вклад личных усилий, понимать причины ее успеха/неуспеха;</w:t>
            </w:r>
          </w:p>
          <w:p w:rsidR="004A1A65" w:rsidRPr="00C24788" w:rsidRDefault="00CD2AD0" w:rsidP="004A2A98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лично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>е мнение;</w:t>
            </w:r>
          </w:p>
          <w:p w:rsidR="004A2A98" w:rsidRPr="00C24788" w:rsidRDefault="00CD2AD0" w:rsidP="004A2A98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2A98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учащихся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работу на уроке и работу одноклассников, оценивать адекватно личный вклад в достижении учебной цели.</w:t>
            </w:r>
          </w:p>
          <w:p w:rsidR="00A97C66" w:rsidRPr="00C24788" w:rsidRDefault="00A97C66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67" w:rsidRPr="00C24788" w:rsidTr="00EC5767">
        <w:tc>
          <w:tcPr>
            <w:tcW w:w="5129" w:type="dxa"/>
          </w:tcPr>
          <w:p w:rsidR="00EC5767" w:rsidRPr="00C24788" w:rsidRDefault="004A1A65" w:rsidP="004A1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урока:</w:t>
            </w:r>
          </w:p>
          <w:p w:rsidR="004A1A65" w:rsidRPr="00C24788" w:rsidRDefault="004A1A65" w:rsidP="002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E57E8">
              <w:rPr>
                <w:rFonts w:ascii="Times New Roman" w:hAnsi="Times New Roman" w:cs="Times New Roman"/>
                <w:sz w:val="24"/>
                <w:szCs w:val="24"/>
              </w:rPr>
              <w:t>систематизации знаний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EC5767" w:rsidRPr="00C24788" w:rsidRDefault="004A1A65" w:rsidP="004A1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средства:</w:t>
            </w:r>
          </w:p>
          <w:p w:rsidR="004A1A65" w:rsidRPr="00C24788" w:rsidRDefault="00CD2AD0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A65" w:rsidRPr="00C24788" w:rsidRDefault="00CD2AD0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ая презентация в 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A65" w:rsidRDefault="00CD2AD0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</w:rPr>
              <w:t>омпьютер;</w:t>
            </w:r>
          </w:p>
          <w:p w:rsidR="002E57E8" w:rsidRPr="00C24788" w:rsidRDefault="002E57E8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4A1A65" w:rsidRPr="00C24788" w:rsidRDefault="00CD2AD0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A65" w:rsidRPr="00C24788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.</w:t>
            </w:r>
          </w:p>
        </w:tc>
        <w:tc>
          <w:tcPr>
            <w:tcW w:w="5130" w:type="dxa"/>
          </w:tcPr>
          <w:p w:rsidR="00EC5767" w:rsidRPr="00C24788" w:rsidRDefault="004A1A65" w:rsidP="004A1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  <w:p w:rsidR="004A1A65" w:rsidRPr="00C24788" w:rsidRDefault="004A1A65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проблемное обучение;</w:t>
            </w:r>
          </w:p>
          <w:p w:rsidR="004A1A65" w:rsidRPr="00C24788" w:rsidRDefault="004A1A65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;</w:t>
            </w:r>
          </w:p>
          <w:p w:rsidR="004A1A65" w:rsidRPr="00C24788" w:rsidRDefault="004A1A65" w:rsidP="004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.</w:t>
            </w:r>
          </w:p>
        </w:tc>
      </w:tr>
    </w:tbl>
    <w:p w:rsidR="00EC5767" w:rsidRPr="00C24788" w:rsidRDefault="00EC5767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A65" w:rsidRPr="00C24788" w:rsidRDefault="004A1A65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A1A65" w:rsidRPr="00C24788" w:rsidTr="004A1A65">
        <w:tc>
          <w:tcPr>
            <w:tcW w:w="3077" w:type="dxa"/>
          </w:tcPr>
          <w:p w:rsidR="004A1A65" w:rsidRPr="00C24788" w:rsidRDefault="00D36307" w:rsidP="00D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077" w:type="dxa"/>
          </w:tcPr>
          <w:p w:rsidR="004A1A65" w:rsidRPr="00C24788" w:rsidRDefault="00D36307" w:rsidP="00D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078" w:type="dxa"/>
          </w:tcPr>
          <w:p w:rsidR="004A1A65" w:rsidRPr="00C24788" w:rsidRDefault="00D36307" w:rsidP="00D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078" w:type="dxa"/>
          </w:tcPr>
          <w:p w:rsidR="004A1A65" w:rsidRPr="00C24788" w:rsidRDefault="00D36307" w:rsidP="00D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достижение результатов</w:t>
            </w:r>
          </w:p>
        </w:tc>
        <w:tc>
          <w:tcPr>
            <w:tcW w:w="3078" w:type="dxa"/>
          </w:tcPr>
          <w:p w:rsidR="004A1A65" w:rsidRPr="00C24788" w:rsidRDefault="00D36307" w:rsidP="00D3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A1A65" w:rsidRPr="00C24788" w:rsidTr="004A1A65">
        <w:tc>
          <w:tcPr>
            <w:tcW w:w="3077" w:type="dxa"/>
          </w:tcPr>
          <w:p w:rsidR="004A1A65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077" w:type="dxa"/>
          </w:tcPr>
          <w:p w:rsidR="00D36307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ует </w:t>
            </w:r>
            <w:r w:rsidR="00CD2AD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A65" w:rsidRPr="002E57E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AD0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ет на работу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помощью фраз: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C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C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D2AD0" w:rsidRPr="00C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y is so wonderful today!</w:t>
            </w:r>
            <w:r w:rsidRPr="00CD2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E57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36307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задает знакомые вопросы с целью снятия напряжения.</w:t>
            </w:r>
          </w:p>
        </w:tc>
        <w:tc>
          <w:tcPr>
            <w:tcW w:w="3078" w:type="dxa"/>
          </w:tcPr>
          <w:p w:rsidR="004A1A65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приветствуют учителя;</w:t>
            </w:r>
          </w:p>
          <w:p w:rsidR="00D36307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отвечают на поставленные вопросы.</w:t>
            </w:r>
          </w:p>
        </w:tc>
        <w:tc>
          <w:tcPr>
            <w:tcW w:w="3078" w:type="dxa"/>
          </w:tcPr>
          <w:p w:rsidR="004A1A65" w:rsidRPr="00C24788" w:rsidRDefault="00D36307" w:rsidP="00D3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="00E24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36307" w:rsidRPr="00037CA7" w:rsidRDefault="00D36307" w:rsidP="0003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: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, </w:t>
            </w:r>
            <w:r w:rsidR="00CD2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r w:rsidR="002E5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="00CD2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pils! How are you? I’m very glad to see you! What date is today? What day is it today? </w:t>
            </w:r>
          </w:p>
        </w:tc>
        <w:tc>
          <w:tcPr>
            <w:tcW w:w="3078" w:type="dxa"/>
          </w:tcPr>
          <w:p w:rsidR="004A1A65" w:rsidRPr="00C24788" w:rsidRDefault="00D36307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D36307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нацеливание на успешную деятельность.</w:t>
            </w:r>
          </w:p>
        </w:tc>
      </w:tr>
      <w:tr w:rsidR="004A1A65" w:rsidRPr="00C24788" w:rsidTr="004A1A65">
        <w:tc>
          <w:tcPr>
            <w:tcW w:w="3077" w:type="dxa"/>
          </w:tcPr>
          <w:p w:rsidR="004A1A65" w:rsidRPr="00C24788" w:rsidRDefault="00D3630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0778" w:rsidRP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3077" w:type="dxa"/>
          </w:tcPr>
          <w:p w:rsidR="00ED0778" w:rsidRPr="00C24788" w:rsidRDefault="007125A2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экран с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>картинкой</w:t>
            </w:r>
            <w:r w:rsidR="00F33A6D"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A65" w:rsidRPr="00C24788" w:rsidRDefault="00ED0778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</w:rPr>
              <w:t>побуждает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3A6D" w:rsidRPr="00C247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>определению</w:t>
            </w:r>
            <w:r w:rsidR="00037CA7" w:rsidRPr="00037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037CA7" w:rsidRPr="00037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</w:rPr>
              <w:t>задавая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7125A2"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="007125A2"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ee on the picture</w:t>
            </w:r>
            <w:r w:rsidR="007125A2"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think what is the topic of our lesson </w:t>
            </w:r>
            <w:proofErr w:type="gramStart"/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?»</w:t>
            </w:r>
            <w:proofErr w:type="gramEnd"/>
            <w:r w:rsidR="007125A2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125A2" w:rsidRPr="00C24788" w:rsidRDefault="007125A2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обобщает ответы учащихся;</w:t>
            </w:r>
          </w:p>
          <w:p w:rsidR="00450397" w:rsidRPr="00037CA7" w:rsidRDefault="00037CA7" w:rsidP="00E1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ет слайд и побуждает к опред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</w:t>
            </w:r>
          </w:p>
        </w:tc>
        <w:tc>
          <w:tcPr>
            <w:tcW w:w="3078" w:type="dxa"/>
          </w:tcPr>
          <w:p w:rsidR="00F33A6D" w:rsidRPr="00C24788" w:rsidRDefault="00F33A6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>перечисляют животных на картинке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A65" w:rsidRPr="00C24788" w:rsidRDefault="007125A2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 учителя (предполагаемые ответы: «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ED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A6D" w:rsidRPr="00C24788">
              <w:rPr>
                <w:rFonts w:ascii="Times New Roman" w:hAnsi="Times New Roman" w:cs="Times New Roman"/>
                <w:sz w:val="24"/>
                <w:szCs w:val="24"/>
              </w:rPr>
              <w:t>) формулируя тему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 xml:space="preserve"> и цели</w:t>
            </w:r>
            <w:r w:rsidR="00F33A6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урока;</w:t>
            </w:r>
          </w:p>
          <w:p w:rsidR="007125A2" w:rsidRPr="00C24788" w:rsidRDefault="007125A2" w:rsidP="0003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37CA7" w:rsidRDefault="00F33A6D" w:rsidP="00F33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acher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ook! </w:t>
            </w:r>
            <w:r w:rsidR="00037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you can see a picture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37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is on it?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do you think what is the topic of our lesson today?</w:t>
            </w:r>
            <w:r w:rsidR="00ED0778"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ED0778" w:rsidRP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Today we are going to speak about great and various world of animals!</w:t>
            </w:r>
          </w:p>
          <w:p w:rsidR="004A1A65" w:rsidRPr="00037CA7" w:rsidRDefault="00037CA7" w:rsidP="00F3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s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037C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33A6D" w:rsidRPr="000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397" w:rsidRPr="00037CA7" w:rsidRDefault="00450397" w:rsidP="00ED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1A65" w:rsidRPr="00C24788" w:rsidRDefault="00E16EA3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E16EA3" w:rsidRPr="00C24788" w:rsidRDefault="00E16EA3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учащимися 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>целей и задач урока.</w:t>
            </w:r>
          </w:p>
          <w:p w:rsidR="00E16EA3" w:rsidRPr="00C24788" w:rsidRDefault="00E16EA3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E16EA3" w:rsidRPr="00C24788" w:rsidRDefault="00E16EA3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самостоятел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 xml:space="preserve">ьная постановка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задачи.</w:t>
            </w:r>
          </w:p>
          <w:p w:rsidR="00E16EA3" w:rsidRPr="00C24788" w:rsidRDefault="00E16EA3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6EA3" w:rsidRPr="00C24788" w:rsidRDefault="00E16EA3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развитие учебного сотрудничества с учителем;</w:t>
            </w:r>
          </w:p>
          <w:p w:rsidR="00E16EA3" w:rsidRPr="00C24788" w:rsidRDefault="00E16EA3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формулирование своего мнения.</w:t>
            </w:r>
          </w:p>
        </w:tc>
      </w:tr>
      <w:tr w:rsidR="004A1A65" w:rsidRPr="00C24788" w:rsidTr="004A1A65">
        <w:tc>
          <w:tcPr>
            <w:tcW w:w="3077" w:type="dxa"/>
          </w:tcPr>
          <w:p w:rsidR="004A1A65" w:rsidRPr="00C24788" w:rsidRDefault="00E16EA3" w:rsidP="0003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ED0778" w:rsidRPr="008C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лексического материала по теме.</w:t>
            </w:r>
          </w:p>
        </w:tc>
        <w:tc>
          <w:tcPr>
            <w:tcW w:w="3077" w:type="dxa"/>
          </w:tcPr>
          <w:p w:rsidR="004A1A65" w:rsidRPr="00C24788" w:rsidRDefault="00014C49" w:rsidP="00F3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организовывает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ащихся, нацеленную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37CA7" w:rsidRPr="00C2478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животных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A5D" w:rsidRPr="00C24788" w:rsidRDefault="004B6A5D" w:rsidP="00037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</w:tcPr>
          <w:p w:rsidR="00014C49" w:rsidRPr="00C24788" w:rsidRDefault="00014C49" w:rsidP="0003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7CA7">
              <w:rPr>
                <w:rFonts w:ascii="Times New Roman" w:hAnsi="Times New Roman" w:cs="Times New Roman"/>
                <w:sz w:val="24"/>
                <w:szCs w:val="24"/>
              </w:rPr>
              <w:t>определяют названия животных на картинке, используя лексику в предложении</w:t>
            </w:r>
          </w:p>
        </w:tc>
        <w:tc>
          <w:tcPr>
            <w:tcW w:w="3078" w:type="dxa"/>
          </w:tcPr>
          <w:p w:rsidR="004A1A65" w:rsidRPr="009411E7" w:rsidRDefault="00014C49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:</w:t>
            </w:r>
            <w:r w:rsidR="00ED0778" w:rsidRPr="00ED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nimal is it? </w:t>
            </w:r>
            <w:r w:rsidR="0094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your sentences with “I can see …”</w:t>
            </w:r>
          </w:p>
          <w:p w:rsidR="004B6A5D" w:rsidRPr="00C24788" w:rsidRDefault="004B6A5D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</w:tcPr>
          <w:p w:rsidR="004A1A65" w:rsidRPr="00C24788" w:rsidRDefault="00014C49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014C49" w:rsidRPr="00C24788" w:rsidRDefault="00014C49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формиро</w:t>
            </w:r>
            <w:r w:rsidR="004B6A5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вание умения </w:t>
            </w:r>
            <w:r w:rsidR="009411E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</w:t>
            </w:r>
          </w:p>
          <w:p w:rsidR="00014C49" w:rsidRPr="00C24788" w:rsidRDefault="00014C49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65" w:rsidRPr="00C24788" w:rsidTr="004A1A65">
        <w:tc>
          <w:tcPr>
            <w:tcW w:w="3077" w:type="dxa"/>
          </w:tcPr>
          <w:p w:rsidR="004A1A65" w:rsidRPr="00C24788" w:rsidRDefault="004B6A5D" w:rsidP="00E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ED" w:rsidRPr="00C24788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3077" w:type="dxa"/>
          </w:tcPr>
          <w:p w:rsidR="004A1A65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ставит перед </w:t>
            </w:r>
            <w:r w:rsidR="00EE5D2B" w:rsidRPr="00C24788">
              <w:rPr>
                <w:rFonts w:ascii="Times New Roman" w:hAnsi="Times New Roman" w:cs="Times New Roman"/>
                <w:sz w:val="24"/>
                <w:szCs w:val="24"/>
              </w:rPr>
              <w:t>учащимися учебно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познавательную задачу;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</w:t>
            </w:r>
            <w:r w:rsidR="009411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9411E7">
              <w:rPr>
                <w:rFonts w:ascii="Times New Roman" w:hAnsi="Times New Roman" w:cs="Times New Roman"/>
                <w:sz w:val="24"/>
                <w:szCs w:val="24"/>
              </w:rPr>
              <w:t>с транскрипцией и работу по систематизации лексического материала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проверку 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9411E7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874">
              <w:rPr>
                <w:rFonts w:ascii="Times New Roman" w:hAnsi="Times New Roman" w:cs="Times New Roman"/>
                <w:sz w:val="24"/>
                <w:szCs w:val="24"/>
              </w:rPr>
              <w:t>читают звуки на доске</w:t>
            </w:r>
          </w:p>
          <w:p w:rsidR="004A1A65" w:rsidRPr="00C24788" w:rsidRDefault="009411E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45138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в карточках</w:t>
            </w:r>
            <w:r w:rsidR="00145138"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13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учатся </w:t>
            </w:r>
            <w:r w:rsidR="009411E7">
              <w:rPr>
                <w:rFonts w:ascii="Times New Roman" w:hAnsi="Times New Roman" w:cs="Times New Roman"/>
                <w:sz w:val="24"/>
                <w:szCs w:val="24"/>
              </w:rPr>
              <w:t>находить слова соответствующие транскрипции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1E7" w:rsidRPr="00C24788" w:rsidRDefault="009411E7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тся разбивать материал на группы по признакам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11E7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езультаты;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4A1A65" w:rsidRPr="00C24788" w:rsidRDefault="004B6A5D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4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find out the words with these sounds</w:t>
            </w:r>
            <w:r w:rsidR="00D254B0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4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y?</w:t>
            </w:r>
            <w:r w:rsidR="00D254B0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 your tasks. </w:t>
            </w:r>
            <w:r w:rsidR="0094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find 3 words in the 1</w:t>
            </w:r>
            <w:r w:rsidR="009411E7" w:rsidRPr="009411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94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and 2 words in the others.</w:t>
            </w:r>
          </w:p>
          <w:p w:rsidR="00D254B0" w:rsidRPr="00C24788" w:rsidRDefault="00D254B0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Are you ready? Well! </w:t>
            </w:r>
            <w:r w:rsidR="00E31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up your answers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Well </w:t>
            </w:r>
            <w:r w:rsidR="00145138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! </w:t>
            </w:r>
          </w:p>
          <w:p w:rsidR="00E31C85" w:rsidRDefault="00E31C85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xt task is to divide these words into 3 groups.</w:t>
            </w:r>
          </w:p>
          <w:p w:rsidR="008E025D" w:rsidRPr="00E31C85" w:rsidRDefault="00E31C85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рке заданий учащиеся сами определяют, насколько хорошо справились с заданиями и получают определенное количество звездочек</w:t>
            </w:r>
            <w:r w:rsidRPr="00E31C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78" w:type="dxa"/>
          </w:tcPr>
          <w:p w:rsidR="004A1A65" w:rsidRPr="00C24788" w:rsidRDefault="00145138" w:rsidP="00EC5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="00BA03CB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BA03CB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85">
              <w:rPr>
                <w:rFonts w:ascii="Times New Roman" w:hAnsi="Times New Roman" w:cs="Times New Roman"/>
                <w:sz w:val="24"/>
                <w:szCs w:val="24"/>
              </w:rPr>
              <w:t>знаки транскрипции; орфографическая правильность написания лексических единиц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A06355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A06355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A06355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A06355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85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формирование личной ответственности за выполняемое дело.</w:t>
            </w:r>
          </w:p>
          <w:p w:rsidR="00145138" w:rsidRPr="00C24788" w:rsidRDefault="0014513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65" w:rsidRPr="00C24788" w:rsidTr="004A1A65">
        <w:tc>
          <w:tcPr>
            <w:tcW w:w="3077" w:type="dxa"/>
          </w:tcPr>
          <w:p w:rsidR="004A1A65" w:rsidRPr="00C24788" w:rsidRDefault="007404BA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="00E31C85">
              <w:rPr>
                <w:rFonts w:ascii="Times New Roman" w:hAnsi="Times New Roman" w:cs="Times New Roman"/>
                <w:sz w:val="24"/>
                <w:szCs w:val="24"/>
              </w:rPr>
              <w:t>Зарядка для глаз</w:t>
            </w:r>
          </w:p>
        </w:tc>
        <w:tc>
          <w:tcPr>
            <w:tcW w:w="3077" w:type="dxa"/>
          </w:tcPr>
          <w:p w:rsidR="004A1A65" w:rsidRPr="00C24788" w:rsidRDefault="007404BA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</w:t>
            </w:r>
            <w:r w:rsidR="008C674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E31C85">
              <w:rPr>
                <w:rFonts w:ascii="Times New Roman" w:hAnsi="Times New Roman" w:cs="Times New Roman"/>
                <w:sz w:val="24"/>
                <w:szCs w:val="24"/>
              </w:rPr>
              <w:t>зарядку для глаз, предлагая посмотреть видео и следовать взглядом за рыбками</w:t>
            </w:r>
          </w:p>
        </w:tc>
        <w:tc>
          <w:tcPr>
            <w:tcW w:w="3078" w:type="dxa"/>
          </w:tcPr>
          <w:p w:rsidR="004A1A65" w:rsidRPr="00C24788" w:rsidRDefault="007404BA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</w:t>
            </w:r>
            <w:r w:rsidR="00E31C85">
              <w:rPr>
                <w:rFonts w:ascii="Times New Roman" w:hAnsi="Times New Roman" w:cs="Times New Roman"/>
                <w:sz w:val="24"/>
                <w:szCs w:val="24"/>
              </w:rPr>
              <w:t>смотрят видео, выполняют задание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4A1A65" w:rsidRPr="00C24788" w:rsidRDefault="007404BA" w:rsidP="00E31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acher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00D9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! You are the cleverest pupils in the world! Now it’s time to have a rest. </w:t>
            </w:r>
            <w:r w:rsidR="00E31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a video and look at the fish</w:t>
            </w:r>
          </w:p>
        </w:tc>
        <w:tc>
          <w:tcPr>
            <w:tcW w:w="3078" w:type="dxa"/>
          </w:tcPr>
          <w:p w:rsidR="004A1A65" w:rsidRPr="00C24788" w:rsidRDefault="00CA00D9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CA00D9" w:rsidRPr="00C24788" w:rsidRDefault="00CA00D9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r w:rsidR="00E31C85">
              <w:rPr>
                <w:rFonts w:ascii="Times New Roman" w:hAnsi="Times New Roman" w:cs="Times New Roman"/>
                <w:sz w:val="24"/>
                <w:szCs w:val="24"/>
              </w:rPr>
              <w:t>слова учителя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0D9" w:rsidRPr="00C24788" w:rsidRDefault="00CA00D9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85" w:rsidRPr="00E24874" w:rsidTr="004A1A65">
        <w:tc>
          <w:tcPr>
            <w:tcW w:w="3077" w:type="dxa"/>
          </w:tcPr>
          <w:p w:rsidR="00E31C85" w:rsidRPr="00E24874" w:rsidRDefault="00E24874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3077" w:type="dxa"/>
          </w:tcPr>
          <w:p w:rsidR="00E31C85" w:rsidRPr="00C24788" w:rsidRDefault="00E24874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ет внимание на слайд с загадками, просит прочитать и догадаться, о ком речь</w:t>
            </w:r>
          </w:p>
        </w:tc>
        <w:tc>
          <w:tcPr>
            <w:tcW w:w="3078" w:type="dxa"/>
          </w:tcPr>
          <w:p w:rsidR="00E31C85" w:rsidRPr="00C24788" w:rsidRDefault="00E24874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тся извлекать информацию из прочитанного текста</w:t>
            </w:r>
          </w:p>
        </w:tc>
        <w:tc>
          <w:tcPr>
            <w:tcW w:w="3078" w:type="dxa"/>
          </w:tcPr>
          <w:p w:rsidR="00E31C85" w:rsidRDefault="00E24874" w:rsidP="00E31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riddles and tell me what is the missing 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24874" w:rsidRPr="00E24874" w:rsidRDefault="00E24874" w:rsidP="00E3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загадки, дают ответы</w:t>
            </w:r>
          </w:p>
        </w:tc>
        <w:tc>
          <w:tcPr>
            <w:tcW w:w="3078" w:type="dxa"/>
          </w:tcPr>
          <w:p w:rsidR="009172ED" w:rsidRPr="00C24788" w:rsidRDefault="009172ED" w:rsidP="009172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9172ED" w:rsidRPr="009172ED" w:rsidRDefault="009172ED" w:rsidP="009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9172ED">
              <w:rPr>
                <w:rFonts w:ascii="Times New Roman" w:hAnsi="Times New Roman" w:cs="Times New Roman"/>
                <w:sz w:val="24"/>
                <w:szCs w:val="24"/>
              </w:rPr>
              <w:t>мение находить необходимую информацию в тексте;</w:t>
            </w:r>
          </w:p>
          <w:p w:rsidR="009172ED" w:rsidRPr="009172ED" w:rsidRDefault="009172ED" w:rsidP="009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9172ED">
              <w:rPr>
                <w:rFonts w:ascii="Times New Roman" w:hAnsi="Times New Roman" w:cs="Times New Roman"/>
                <w:sz w:val="24"/>
                <w:szCs w:val="24"/>
              </w:rPr>
              <w:t>мение синтезировать информацию.</w:t>
            </w:r>
          </w:p>
          <w:p w:rsidR="00E24874" w:rsidRPr="00C24788" w:rsidRDefault="009172ED" w:rsidP="00E248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  <w:r w:rsidR="00E24874"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31C85" w:rsidRPr="009172ED" w:rsidRDefault="00E24874" w:rsidP="00E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2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91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го лексического материала для решения задач на уроке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0D9" w:rsidRPr="00C24788" w:rsidTr="004A1A65">
        <w:tc>
          <w:tcPr>
            <w:tcW w:w="3077" w:type="dxa"/>
          </w:tcPr>
          <w:p w:rsidR="00CA00D9" w:rsidRPr="00C24788" w:rsidRDefault="009172ED" w:rsidP="009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грамматического материала</w:t>
            </w:r>
          </w:p>
        </w:tc>
        <w:tc>
          <w:tcPr>
            <w:tcW w:w="3077" w:type="dxa"/>
          </w:tcPr>
          <w:p w:rsidR="00CA00D9" w:rsidRPr="00C24788" w:rsidRDefault="00D0532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обращает внимание на слайд с </w:t>
            </w:r>
            <w:r w:rsidR="009172ED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328" w:rsidRPr="00C24788" w:rsidRDefault="00D0532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корректирует и обобщает ответы учащихся;</w:t>
            </w:r>
          </w:p>
          <w:p w:rsidR="00D95F0D" w:rsidRPr="00C24788" w:rsidRDefault="009172E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ует самостоя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ю своего выбора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78" w:type="dxa"/>
          </w:tcPr>
          <w:p w:rsidR="00CA00D9" w:rsidRPr="00C24788" w:rsidRDefault="00D0532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2ED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грамматическом материале;</w:t>
            </w:r>
          </w:p>
          <w:p w:rsidR="00D05328" w:rsidRPr="00C24788" w:rsidRDefault="00D0532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2ED">
              <w:rPr>
                <w:rFonts w:ascii="Times New Roman" w:hAnsi="Times New Roman" w:cs="Times New Roman"/>
                <w:sz w:val="24"/>
                <w:szCs w:val="24"/>
              </w:rPr>
              <w:t>объясняют ответы, вспоминают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потребления простого настоящего времени;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7D59EA" w:rsidRDefault="00CA00D9" w:rsidP="007D5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acher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Oh, dear, look. </w:t>
            </w:r>
            <w:r w:rsidR="007D5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you see sentences about animals but we have the missing words. Can you choose the right answer? 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59EA" w:rsidRPr="007D59EA" w:rsidRDefault="007D59EA" w:rsidP="007D5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ense is used here?</w:t>
            </w:r>
          </w:p>
          <w:p w:rsidR="00D05328" w:rsidRPr="007D59EA" w:rsidRDefault="00D0532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328" w:rsidRPr="007D59EA" w:rsidRDefault="00D05328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A00D9" w:rsidRPr="00C24788" w:rsidRDefault="00D95F0D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формирование грамматического навыка.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вступать в диалог с учителем выдвигая свои </w:t>
            </w:r>
            <w:r w:rsidR="009172ED">
              <w:rPr>
                <w:rFonts w:ascii="Times New Roman" w:hAnsi="Times New Roman" w:cs="Times New Roman"/>
                <w:sz w:val="24"/>
                <w:szCs w:val="24"/>
              </w:rPr>
              <w:t>аргументы.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решение учебной проблемы </w:t>
            </w:r>
            <w:r w:rsidR="007D59EA">
              <w:rPr>
                <w:rFonts w:ascii="Times New Roman" w:hAnsi="Times New Roman" w:cs="Times New Roman"/>
                <w:sz w:val="24"/>
                <w:szCs w:val="24"/>
              </w:rPr>
              <w:t>с умением аргументировать свою точку зрения</w:t>
            </w: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D9" w:rsidRPr="00C24788" w:rsidTr="004A1A65">
        <w:tc>
          <w:tcPr>
            <w:tcW w:w="3077" w:type="dxa"/>
          </w:tcPr>
          <w:p w:rsidR="00CA00D9" w:rsidRPr="00C24788" w:rsidRDefault="00D95F0D" w:rsidP="007D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751D8D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ной ситуации для решения коммуникативной задачи </w:t>
            </w:r>
          </w:p>
        </w:tc>
        <w:tc>
          <w:tcPr>
            <w:tcW w:w="3077" w:type="dxa"/>
          </w:tcPr>
          <w:p w:rsidR="00751D8D" w:rsidRDefault="00751D8D" w:rsidP="0075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D45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</w:t>
            </w:r>
          </w:p>
          <w:p w:rsidR="007D59EA" w:rsidRDefault="007D59EA" w:rsidP="0075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ждой группе разд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животного</w:t>
            </w:r>
          </w:p>
          <w:p w:rsidR="00760D45" w:rsidRPr="00C24788" w:rsidRDefault="007D59EA" w:rsidP="007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D45"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ставит перед </w:t>
            </w:r>
            <w:proofErr w:type="gramStart"/>
            <w:r w:rsidR="00760D45" w:rsidRPr="00C24788">
              <w:rPr>
                <w:rFonts w:ascii="Times New Roman" w:hAnsi="Times New Roman" w:cs="Times New Roman"/>
                <w:sz w:val="24"/>
                <w:szCs w:val="24"/>
              </w:rPr>
              <w:t>учащимися  учебно</w:t>
            </w:r>
            <w:proofErr w:type="gramEnd"/>
            <w:r w:rsidR="00760D45" w:rsidRPr="00C24788">
              <w:rPr>
                <w:rFonts w:ascii="Times New Roman" w:hAnsi="Times New Roman" w:cs="Times New Roman"/>
                <w:sz w:val="24"/>
                <w:szCs w:val="24"/>
              </w:rPr>
              <w:t>-познавательную задачу;</w:t>
            </w:r>
            <w:r w:rsidR="00760D45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оставить рассказ о животном)</w:t>
            </w:r>
          </w:p>
          <w:p w:rsidR="007D59EA" w:rsidRPr="00C24788" w:rsidRDefault="007D59EA" w:rsidP="00751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F0D" w:rsidRPr="00C24788" w:rsidRDefault="00D95F0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D273BC" w:rsidRPr="00C24788" w:rsidRDefault="00751D8D" w:rsidP="007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</w:t>
            </w:r>
            <w:r w:rsidR="00760D45">
              <w:rPr>
                <w:rFonts w:ascii="Times New Roman" w:hAnsi="Times New Roman" w:cs="Times New Roman"/>
                <w:sz w:val="24"/>
                <w:szCs w:val="24"/>
              </w:rPr>
              <w:t>задание учителя: каждый ученик готовит свою часть рассказа о животном по плану</w:t>
            </w:r>
          </w:p>
        </w:tc>
        <w:tc>
          <w:tcPr>
            <w:tcW w:w="3078" w:type="dxa"/>
          </w:tcPr>
          <w:p w:rsidR="00760D45" w:rsidRDefault="00D273BC" w:rsidP="00760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60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want you to divide into 3 groups</w:t>
            </w:r>
            <w:r w:rsidR="00751D8D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60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see a puzzle is on your table. Do it and describe an animal using a plan: </w:t>
            </w:r>
          </w:p>
          <w:p w:rsidR="00760D45" w:rsidRDefault="00760D45" w:rsidP="00760D4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</w:t>
            </w:r>
          </w:p>
          <w:p w:rsidR="00760D45" w:rsidRDefault="00760D45" w:rsidP="00760D4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the body</w:t>
            </w:r>
          </w:p>
          <w:p w:rsidR="00760D45" w:rsidRDefault="00760D45" w:rsidP="00760D4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lives</w:t>
            </w:r>
          </w:p>
          <w:p w:rsidR="00760D45" w:rsidRDefault="00760D45" w:rsidP="00760D4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can</w:t>
            </w:r>
          </w:p>
          <w:p w:rsidR="00CA00D9" w:rsidRPr="00760D45" w:rsidRDefault="00751D8D" w:rsidP="00760D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</w:t>
            </w:r>
            <w:r w:rsidR="00760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student books</w:t>
            </w:r>
            <w:r w:rsidRPr="00760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8" w:type="dxa"/>
          </w:tcPr>
          <w:p w:rsidR="00760D45" w:rsidRPr="00C24788" w:rsidRDefault="00760D45" w:rsidP="00760D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760D45" w:rsidRPr="00760D45" w:rsidRDefault="00760D45" w:rsidP="007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D45">
              <w:rPr>
                <w:rFonts w:ascii="Times New Roman" w:hAnsi="Times New Roman" w:cs="Times New Roman"/>
                <w:sz w:val="24"/>
                <w:szCs w:val="24"/>
              </w:rPr>
              <w:t xml:space="preserve">мение сотрудничать со сверстниками и учителем, выпол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ую задачу</w:t>
            </w:r>
            <w:r w:rsidRPr="00760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D45" w:rsidRPr="00C24788" w:rsidRDefault="00760D45" w:rsidP="00760D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273BC" w:rsidRPr="00760D45" w:rsidRDefault="00760D45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лексический материал для решения определенных задач</w:t>
            </w:r>
          </w:p>
          <w:p w:rsidR="00D273BC" w:rsidRPr="00760D45" w:rsidRDefault="00D273BC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</w:t>
            </w:r>
            <w:r w:rsidRPr="00760D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D273BC" w:rsidRDefault="00D273BC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планирование своей деятельности в соответствии с целевой установкой.</w:t>
            </w:r>
          </w:p>
          <w:p w:rsidR="00D273BC" w:rsidRPr="00C24788" w:rsidRDefault="00760D45" w:rsidP="00EE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определить границы ответственности за </w:t>
            </w:r>
            <w:r w:rsidR="00EE5D2B">
              <w:rPr>
                <w:rFonts w:ascii="Times New Roman" w:hAnsi="Times New Roman" w:cs="Times New Roman"/>
                <w:sz w:val="24"/>
                <w:szCs w:val="24"/>
              </w:rPr>
              <w:t>конкретную задачу в общем деле</w:t>
            </w:r>
          </w:p>
        </w:tc>
      </w:tr>
      <w:tr w:rsidR="00CA00D9" w:rsidRPr="00C24788" w:rsidTr="004A1A65">
        <w:tc>
          <w:tcPr>
            <w:tcW w:w="3077" w:type="dxa"/>
          </w:tcPr>
          <w:p w:rsidR="00CA00D9" w:rsidRPr="00C24788" w:rsidRDefault="00B009C1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237FF"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3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ятельности</w:t>
            </w:r>
          </w:p>
        </w:tc>
        <w:tc>
          <w:tcPr>
            <w:tcW w:w="3077" w:type="dxa"/>
          </w:tcPr>
          <w:p w:rsidR="00CA00D9" w:rsidRPr="00C24788" w:rsidRDefault="00751D8D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9C1" w:rsidRPr="00C24788">
              <w:rPr>
                <w:rFonts w:ascii="Times New Roman" w:hAnsi="Times New Roman" w:cs="Times New Roman"/>
                <w:sz w:val="24"/>
                <w:szCs w:val="24"/>
              </w:rPr>
              <w:t>задает вопросы учащимся обобщая урок;</w:t>
            </w:r>
          </w:p>
          <w:p w:rsidR="00B009C1" w:rsidRPr="00C24788" w:rsidRDefault="00B009C1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ует правильному анализу урока;</w:t>
            </w:r>
          </w:p>
          <w:p w:rsidR="00B009C1" w:rsidRPr="00C24788" w:rsidRDefault="00B009C1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дает домашнее задание;</w:t>
            </w:r>
          </w:p>
          <w:p w:rsidR="00B009C1" w:rsidRDefault="00B009C1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предлагает учащимся дать оценку уроку, своему эмоциональному состоянию на уроке, своей деятельности;</w:t>
            </w:r>
          </w:p>
          <w:p w:rsidR="00EE5D2B" w:rsidRPr="00C24788" w:rsidRDefault="00EE5D2B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ит оценить себя по количеству заработанных баллов</w:t>
            </w:r>
          </w:p>
          <w:p w:rsidR="00B009C1" w:rsidRPr="00C24788" w:rsidRDefault="00B009C1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B009C1" w:rsidRPr="00C24788" w:rsidRDefault="00B009C1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чают на вопросы учителя, обобщая урок;</w:t>
            </w:r>
          </w:p>
          <w:p w:rsidR="00B009C1" w:rsidRPr="00C24788" w:rsidRDefault="002237FF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уют результативность урока; дают оценку своей деятельности на уроке, своему эмоциональному состоянию;</w:t>
            </w:r>
          </w:p>
          <w:p w:rsidR="00EE5D2B" w:rsidRDefault="002237FF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записывают домашнее задание</w:t>
            </w:r>
          </w:p>
          <w:p w:rsidR="002237FF" w:rsidRPr="00C24788" w:rsidRDefault="00EE5D2B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ляют оценку в дневник</w:t>
            </w:r>
            <w:r w:rsidR="002237FF" w:rsidRPr="00C2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2237FF" w:rsidRPr="00C24788" w:rsidRDefault="002237FF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. Teacher</w:t>
            </w: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o, it’s time to summarize our lesson.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(Цель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урока была… Для этого нам необходимо было выполнить такие задачи как… Справились ли мы с задачами? Достигли ли мы своей цели?) </w:t>
            </w:r>
          </w:p>
          <w:p w:rsidR="002237FF" w:rsidRPr="00C24788" w:rsidRDefault="002237FF" w:rsidP="00EC5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ay about your emotions about the lesson. </w:t>
            </w:r>
          </w:p>
          <w:p w:rsidR="00EE5D2B" w:rsidRDefault="002237FF" w:rsidP="00EE5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! Write down your homework. </w:t>
            </w:r>
          </w:p>
          <w:p w:rsidR="00EE5D2B" w:rsidRPr="00EE5D2B" w:rsidRDefault="00EE5D2B" w:rsidP="00EE5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lackboard. What’s your mark?</w:t>
            </w:r>
          </w:p>
          <w:p w:rsidR="002237FF" w:rsidRPr="00C24788" w:rsidRDefault="005D0660" w:rsidP="00EE5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dear pupils, thank you for the lesson. Everybody was active today! You are so good and clever! I’m proud of you! </w:t>
            </w:r>
          </w:p>
        </w:tc>
        <w:tc>
          <w:tcPr>
            <w:tcW w:w="3078" w:type="dxa"/>
          </w:tcPr>
          <w:p w:rsidR="00CA00D9" w:rsidRPr="00C24788" w:rsidRDefault="005D0660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 xml:space="preserve">- уметь проводить </w:t>
            </w:r>
            <w:r w:rsidRPr="00C2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;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развитие личной ответственности за свои поступки, в том числе в процессе учения.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умение делать запись в дневнике в соответствии с общепринятыми правилами.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уметь ориентироваться в оценке своих знаний;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нформации.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D0660" w:rsidRPr="00C24788" w:rsidRDefault="005D0660" w:rsidP="00E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8">
              <w:rPr>
                <w:rFonts w:ascii="Times New Roman" w:hAnsi="Times New Roman" w:cs="Times New Roman"/>
                <w:sz w:val="24"/>
                <w:szCs w:val="24"/>
              </w:rPr>
              <w:t>- формулирование своего мнения.</w:t>
            </w:r>
          </w:p>
        </w:tc>
      </w:tr>
    </w:tbl>
    <w:p w:rsidR="004A1A65" w:rsidRPr="00C24788" w:rsidRDefault="004A1A65" w:rsidP="00EC57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1A65" w:rsidRPr="00C24788" w:rsidSect="00D91B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6AC"/>
    <w:multiLevelType w:val="hybridMultilevel"/>
    <w:tmpl w:val="026EAE2E"/>
    <w:lvl w:ilvl="0" w:tplc="BBBA4AB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CE5265"/>
    <w:multiLevelType w:val="hybridMultilevel"/>
    <w:tmpl w:val="4776E7AC"/>
    <w:lvl w:ilvl="0" w:tplc="EB8E676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9AD3386"/>
    <w:multiLevelType w:val="hybridMultilevel"/>
    <w:tmpl w:val="1F80C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7F23"/>
    <w:multiLevelType w:val="hybridMultilevel"/>
    <w:tmpl w:val="1E44653C"/>
    <w:lvl w:ilvl="0" w:tplc="C3728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E44"/>
    <w:multiLevelType w:val="hybridMultilevel"/>
    <w:tmpl w:val="B3C4D712"/>
    <w:lvl w:ilvl="0" w:tplc="BBBA4A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4E48"/>
    <w:multiLevelType w:val="hybridMultilevel"/>
    <w:tmpl w:val="98767BBC"/>
    <w:lvl w:ilvl="0" w:tplc="34FC06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2620"/>
    <w:multiLevelType w:val="hybridMultilevel"/>
    <w:tmpl w:val="2FE24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733A"/>
    <w:multiLevelType w:val="hybridMultilevel"/>
    <w:tmpl w:val="BF5E2C40"/>
    <w:lvl w:ilvl="0" w:tplc="BBBA4A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11E52CD"/>
    <w:multiLevelType w:val="hybridMultilevel"/>
    <w:tmpl w:val="7826CDE6"/>
    <w:lvl w:ilvl="0" w:tplc="BBBA4A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7EA6"/>
    <w:multiLevelType w:val="hybridMultilevel"/>
    <w:tmpl w:val="7F1CFC70"/>
    <w:lvl w:ilvl="0" w:tplc="E2C2BFEA">
      <w:start w:val="1"/>
      <w:numFmt w:val="decimal"/>
      <w:lvlText w:val="%1)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AC1D4A"/>
    <w:multiLevelType w:val="hybridMultilevel"/>
    <w:tmpl w:val="0A04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2A37"/>
    <w:multiLevelType w:val="hybridMultilevel"/>
    <w:tmpl w:val="4448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3293"/>
    <w:multiLevelType w:val="hybridMultilevel"/>
    <w:tmpl w:val="48A68CCE"/>
    <w:lvl w:ilvl="0" w:tplc="E58A741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52E1458"/>
    <w:multiLevelType w:val="hybridMultilevel"/>
    <w:tmpl w:val="2AD0E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5378"/>
    <w:multiLevelType w:val="hybridMultilevel"/>
    <w:tmpl w:val="44AE2F96"/>
    <w:lvl w:ilvl="0" w:tplc="EB8E676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7D1"/>
    <w:multiLevelType w:val="hybridMultilevel"/>
    <w:tmpl w:val="735612E8"/>
    <w:lvl w:ilvl="0" w:tplc="BBBA4AB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AD84AA8"/>
    <w:multiLevelType w:val="hybridMultilevel"/>
    <w:tmpl w:val="C508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33CE6"/>
    <w:multiLevelType w:val="hybridMultilevel"/>
    <w:tmpl w:val="D0A046DA"/>
    <w:lvl w:ilvl="0" w:tplc="BBBA4A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87197"/>
    <w:multiLevelType w:val="hybridMultilevel"/>
    <w:tmpl w:val="1E32A5F0"/>
    <w:lvl w:ilvl="0" w:tplc="BBBA4AB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43D3932"/>
    <w:multiLevelType w:val="hybridMultilevel"/>
    <w:tmpl w:val="4776E7AC"/>
    <w:lvl w:ilvl="0" w:tplc="EB8E676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AAF7EA8"/>
    <w:multiLevelType w:val="hybridMultilevel"/>
    <w:tmpl w:val="7CD8CBC0"/>
    <w:lvl w:ilvl="0" w:tplc="BBBA4A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7910"/>
    <w:multiLevelType w:val="hybridMultilevel"/>
    <w:tmpl w:val="46BE634A"/>
    <w:lvl w:ilvl="0" w:tplc="BBBA4AB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7D870604"/>
    <w:multiLevelType w:val="hybridMultilevel"/>
    <w:tmpl w:val="5060D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8"/>
  </w:num>
  <w:num w:numId="5">
    <w:abstractNumId w:val="9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17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  <w:num w:numId="20">
    <w:abstractNumId w:val="5"/>
  </w:num>
  <w:num w:numId="21">
    <w:abstractNumId w:val="2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2FF"/>
    <w:rsid w:val="00014C49"/>
    <w:rsid w:val="000252FF"/>
    <w:rsid w:val="00034EEB"/>
    <w:rsid w:val="00037CA7"/>
    <w:rsid w:val="000F4E49"/>
    <w:rsid w:val="00145138"/>
    <w:rsid w:val="00213265"/>
    <w:rsid w:val="002237FF"/>
    <w:rsid w:val="00226F20"/>
    <w:rsid w:val="002A654A"/>
    <w:rsid w:val="002E3579"/>
    <w:rsid w:val="002E57E8"/>
    <w:rsid w:val="003A796B"/>
    <w:rsid w:val="004269EF"/>
    <w:rsid w:val="00450397"/>
    <w:rsid w:val="004A1A65"/>
    <w:rsid w:val="004A2A98"/>
    <w:rsid w:val="004B6A5D"/>
    <w:rsid w:val="005D0660"/>
    <w:rsid w:val="00620691"/>
    <w:rsid w:val="006B1EBD"/>
    <w:rsid w:val="007125A2"/>
    <w:rsid w:val="007404BA"/>
    <w:rsid w:val="00751D8D"/>
    <w:rsid w:val="00760D45"/>
    <w:rsid w:val="007D59EA"/>
    <w:rsid w:val="007D7892"/>
    <w:rsid w:val="008C6746"/>
    <w:rsid w:val="008D4577"/>
    <w:rsid w:val="008E025D"/>
    <w:rsid w:val="008E2EE1"/>
    <w:rsid w:val="009172ED"/>
    <w:rsid w:val="009411E7"/>
    <w:rsid w:val="00A06355"/>
    <w:rsid w:val="00A97C66"/>
    <w:rsid w:val="00AA3DE3"/>
    <w:rsid w:val="00B004A3"/>
    <w:rsid w:val="00B009C1"/>
    <w:rsid w:val="00BA03CB"/>
    <w:rsid w:val="00C24788"/>
    <w:rsid w:val="00CA00D9"/>
    <w:rsid w:val="00CB65CE"/>
    <w:rsid w:val="00CD2AD0"/>
    <w:rsid w:val="00D05328"/>
    <w:rsid w:val="00D254B0"/>
    <w:rsid w:val="00D273BC"/>
    <w:rsid w:val="00D36307"/>
    <w:rsid w:val="00D91BD0"/>
    <w:rsid w:val="00D95F0D"/>
    <w:rsid w:val="00E16EA3"/>
    <w:rsid w:val="00E24874"/>
    <w:rsid w:val="00E31C85"/>
    <w:rsid w:val="00EC5767"/>
    <w:rsid w:val="00ED0778"/>
    <w:rsid w:val="00EE5D2B"/>
    <w:rsid w:val="00F33A6D"/>
    <w:rsid w:val="00FD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A2CA"/>
  <w15:docId w15:val="{7BD48453-75F0-4367-BBF8-BC08DC9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D0"/>
    <w:pPr>
      <w:ind w:left="720"/>
      <w:contextualSpacing/>
    </w:pPr>
  </w:style>
  <w:style w:type="table" w:styleId="a4">
    <w:name w:val="Table Grid"/>
    <w:basedOn w:val="a1"/>
    <w:uiPriority w:val="39"/>
    <w:rsid w:val="00EC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4364-B656-4C6A-A99F-87652ED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Пользователь Windows</cp:lastModifiedBy>
  <cp:revision>9</cp:revision>
  <cp:lastPrinted>2020-01-30T15:30:00Z</cp:lastPrinted>
  <dcterms:created xsi:type="dcterms:W3CDTF">2016-12-12T13:03:00Z</dcterms:created>
  <dcterms:modified xsi:type="dcterms:W3CDTF">2020-01-30T15:32:00Z</dcterms:modified>
</cp:coreProperties>
</file>